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B7" w:rsidRPr="007A6A83" w:rsidRDefault="00EF17B7" w:rsidP="00EF17B7">
      <w:pPr>
        <w:rPr>
          <w:rFonts w:ascii="BIZ UD明朝 Medium" w:eastAsia="BIZ UD明朝 Medium" w:hAnsi="BIZ UD明朝 Medium"/>
          <w:sz w:val="22"/>
          <w:szCs w:val="22"/>
        </w:rPr>
      </w:pPr>
      <w:r w:rsidRPr="007A6A83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023F9A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7A6A83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91445A">
        <w:rPr>
          <w:rFonts w:ascii="BIZ UD明朝 Medium" w:eastAsia="BIZ UD明朝 Medium" w:hAnsi="BIZ UD明朝 Medium" w:hint="eastAsia"/>
          <w:sz w:val="22"/>
          <w:szCs w:val="22"/>
        </w:rPr>
        <w:t>様式（第</w:t>
      </w:r>
      <w:r w:rsidR="00CF0EA1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91445A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417B34" w:rsidRPr="007A6A83" w:rsidRDefault="00417B34" w:rsidP="00EF17B7">
      <w:pPr>
        <w:rPr>
          <w:rFonts w:ascii="BIZ UD明朝 Medium" w:eastAsia="BIZ UD明朝 Medium" w:hAnsi="BIZ UD明朝 Medium"/>
          <w:sz w:val="22"/>
          <w:szCs w:val="22"/>
        </w:rPr>
      </w:pPr>
    </w:p>
    <w:p w:rsidR="00417B34" w:rsidRPr="007A6A83" w:rsidRDefault="00417B34" w:rsidP="00EF17B7">
      <w:pPr>
        <w:jc w:val="center"/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江別市子どもの居場所づくり支援事業補助金（変更・中止・廃止）申請書</w:t>
      </w:r>
    </w:p>
    <w:p w:rsidR="00417B34" w:rsidRPr="007A6A83" w:rsidRDefault="00417B34" w:rsidP="00EF17B7">
      <w:pPr>
        <w:rPr>
          <w:rFonts w:ascii="BIZ UD明朝 Medium" w:eastAsia="BIZ UD明朝 Medium" w:hAnsi="BIZ UD明朝 Medium"/>
          <w:sz w:val="22"/>
          <w:szCs w:val="22"/>
        </w:rPr>
      </w:pPr>
    </w:p>
    <w:p w:rsidR="001372C2" w:rsidRPr="007A6A83" w:rsidRDefault="00F70BF9" w:rsidP="00EF17B7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 </w:t>
      </w:r>
      <w:r w:rsidR="001372C2" w:rsidRPr="007A6A83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1372C2" w:rsidRPr="007A6A83" w:rsidRDefault="001372C2" w:rsidP="00EF17B7">
      <w:pPr>
        <w:rPr>
          <w:rFonts w:ascii="BIZ UD明朝 Medium" w:eastAsia="BIZ UD明朝 Medium" w:hAnsi="BIZ UD明朝 Medium"/>
        </w:rPr>
      </w:pPr>
    </w:p>
    <w:p w:rsidR="004840A1" w:rsidRPr="007A6A83" w:rsidRDefault="004840A1" w:rsidP="00EF17B7">
      <w:pPr>
        <w:rPr>
          <w:rFonts w:ascii="BIZ UD明朝 Medium" w:eastAsia="BIZ UD明朝 Medium" w:hAnsi="BIZ UD明朝 Medium"/>
        </w:rPr>
      </w:pPr>
    </w:p>
    <w:p w:rsidR="001372C2" w:rsidRPr="007A6A83" w:rsidRDefault="00FE6FD1" w:rsidP="00EF17B7">
      <w:pPr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（</w:t>
      </w:r>
      <w:r w:rsidR="0091445A">
        <w:rPr>
          <w:rFonts w:ascii="BIZ UD明朝 Medium" w:eastAsia="BIZ UD明朝 Medium" w:hAnsi="BIZ UD明朝 Medium" w:hint="eastAsia"/>
        </w:rPr>
        <w:t>宛</w:t>
      </w:r>
      <w:r w:rsidRPr="007A6A83">
        <w:rPr>
          <w:rFonts w:ascii="BIZ UD明朝 Medium" w:eastAsia="BIZ UD明朝 Medium" w:hAnsi="BIZ UD明朝 Medium" w:hint="eastAsia"/>
        </w:rPr>
        <w:t>先）江別市長</w:t>
      </w:r>
    </w:p>
    <w:p w:rsidR="001372C2" w:rsidRPr="007A6A83" w:rsidRDefault="001372C2" w:rsidP="00EF17B7">
      <w:pPr>
        <w:rPr>
          <w:rFonts w:ascii="BIZ UD明朝 Medium" w:eastAsia="BIZ UD明朝 Medium" w:hAnsi="BIZ UD明朝 Medium"/>
        </w:rPr>
      </w:pPr>
    </w:p>
    <w:p w:rsidR="001372C2" w:rsidRPr="007A6A83" w:rsidRDefault="001372C2" w:rsidP="00EF17B7">
      <w:pPr>
        <w:rPr>
          <w:rFonts w:ascii="BIZ UD明朝 Medium" w:eastAsia="BIZ UD明朝 Medium" w:hAnsi="BIZ UD明朝 Medium"/>
        </w:rPr>
      </w:pPr>
    </w:p>
    <w:p w:rsidR="00502A07" w:rsidRPr="001D3C8E" w:rsidRDefault="00502A07" w:rsidP="00502A07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の住所　　　　　　　　　　　　　　　　　　　</w:t>
      </w:r>
    </w:p>
    <w:p w:rsidR="00502A07" w:rsidRPr="001D3C8E" w:rsidRDefault="00502A07" w:rsidP="00502A07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名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502A07" w:rsidRPr="001D3C8E" w:rsidRDefault="00502A07" w:rsidP="00502A07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代表者の役職名・氏名　　　　　　　　　　　　　　㊞</w:t>
      </w:r>
    </w:p>
    <w:p w:rsidR="001372C2" w:rsidRPr="00502A07" w:rsidRDefault="001372C2" w:rsidP="007A6A83">
      <w:pPr>
        <w:rPr>
          <w:rFonts w:ascii="BIZ UD明朝 Medium" w:eastAsia="BIZ UD明朝 Medium" w:hAnsi="BIZ UD明朝 Medium"/>
        </w:rPr>
      </w:pPr>
    </w:p>
    <w:p w:rsidR="001372C2" w:rsidRPr="007A6A83" w:rsidRDefault="001372C2" w:rsidP="007A6A83">
      <w:pPr>
        <w:rPr>
          <w:rFonts w:ascii="BIZ UD明朝 Medium" w:eastAsia="BIZ UD明朝 Medium" w:hAnsi="BIZ UD明朝 Medium"/>
        </w:rPr>
      </w:pPr>
    </w:p>
    <w:p w:rsidR="001372C2" w:rsidRPr="007A6A83" w:rsidRDefault="00F70BF9" w:rsidP="008F72F1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8A0A2C" w:rsidRPr="008A0A2C">
        <w:rPr>
          <w:rFonts w:ascii="BIZ UD明朝 Medium" w:eastAsia="BIZ UD明朝 Medium" w:hAnsi="BIZ UD明朝 Medium" w:hint="eastAsia"/>
        </w:rPr>
        <w:t xml:space="preserve">年　　月　　</w:t>
      </w:r>
      <w:proofErr w:type="gramStart"/>
      <w:r w:rsidR="008A0A2C" w:rsidRPr="008A0A2C">
        <w:rPr>
          <w:rFonts w:ascii="BIZ UD明朝 Medium" w:eastAsia="BIZ UD明朝 Medium" w:hAnsi="BIZ UD明朝 Medium" w:hint="eastAsia"/>
        </w:rPr>
        <w:t>日付け</w:t>
      </w:r>
      <w:proofErr w:type="gramEnd"/>
      <w:r w:rsidR="008A0A2C" w:rsidRPr="008A0A2C">
        <w:rPr>
          <w:rFonts w:ascii="BIZ UD明朝 Medium" w:eastAsia="BIZ UD明朝 Medium" w:hAnsi="BIZ UD明朝 Medium" w:hint="eastAsia"/>
        </w:rPr>
        <w:t xml:space="preserve">江別市指令第　　　号で交付決定を受けました　　　</w:t>
      </w:r>
      <w:r w:rsidR="00BB7466">
        <w:rPr>
          <w:rFonts w:ascii="BIZ UD明朝 Medium" w:eastAsia="BIZ UD明朝 Medium" w:hAnsi="BIZ UD明朝 Medium" w:hint="eastAsia"/>
        </w:rPr>
        <w:t xml:space="preserve">令和　　</w:t>
      </w:r>
      <w:r w:rsidR="00BD5206" w:rsidRPr="007A6A83">
        <w:rPr>
          <w:rFonts w:ascii="BIZ UD明朝 Medium" w:eastAsia="BIZ UD明朝 Medium" w:hAnsi="BIZ UD明朝 Medium" w:hint="eastAsia"/>
        </w:rPr>
        <w:t>年度</w:t>
      </w:r>
      <w:r w:rsidR="008C7710" w:rsidRPr="007A6A83">
        <w:rPr>
          <w:rFonts w:ascii="BIZ UD明朝 Medium" w:eastAsia="BIZ UD明朝 Medium" w:hAnsi="BIZ UD明朝 Medium" w:hint="eastAsia"/>
        </w:rPr>
        <w:t>江別市子どもの居場所づくり支援事業</w:t>
      </w:r>
      <w:r w:rsidR="001372C2" w:rsidRPr="007A6A83">
        <w:rPr>
          <w:rFonts w:ascii="BIZ UD明朝 Medium" w:eastAsia="BIZ UD明朝 Medium" w:hAnsi="BIZ UD明朝 Medium" w:hint="eastAsia"/>
        </w:rPr>
        <w:t>補助金について、</w:t>
      </w:r>
      <w:r w:rsidR="005820F3" w:rsidRPr="007A6A83">
        <w:rPr>
          <w:rFonts w:ascii="BIZ UD明朝 Medium" w:eastAsia="BIZ UD明朝 Medium" w:hAnsi="BIZ UD明朝 Medium" w:hint="eastAsia"/>
        </w:rPr>
        <w:t>江別市子どもの居場所づくり支援事業補助金交付要綱第</w:t>
      </w:r>
      <w:r w:rsidR="00CF0EA1">
        <w:rPr>
          <w:rFonts w:ascii="BIZ UD明朝 Medium" w:eastAsia="BIZ UD明朝 Medium" w:hAnsi="BIZ UD明朝 Medium" w:hint="eastAsia"/>
        </w:rPr>
        <w:t>８</w:t>
      </w:r>
      <w:r w:rsidR="005820F3" w:rsidRPr="007A6A83">
        <w:rPr>
          <w:rFonts w:ascii="BIZ UD明朝 Medium" w:eastAsia="BIZ UD明朝 Medium" w:hAnsi="BIZ UD明朝 Medium" w:hint="eastAsia"/>
        </w:rPr>
        <w:t>条第１項</w:t>
      </w:r>
      <w:r w:rsidR="0091445A">
        <w:rPr>
          <w:rFonts w:ascii="BIZ UD明朝 Medium" w:eastAsia="BIZ UD明朝 Medium" w:hAnsi="BIZ UD明朝 Medium" w:hint="eastAsia"/>
        </w:rPr>
        <w:t>の規定</w:t>
      </w:r>
      <w:r w:rsidR="005820F3" w:rsidRPr="007A6A83">
        <w:rPr>
          <w:rFonts w:ascii="BIZ UD明朝 Medium" w:eastAsia="BIZ UD明朝 Medium" w:hAnsi="BIZ UD明朝 Medium" w:hint="eastAsia"/>
        </w:rPr>
        <w:t>に基づき、</w:t>
      </w:r>
      <w:r w:rsidR="001372C2" w:rsidRPr="007A6A83">
        <w:rPr>
          <w:rFonts w:ascii="BIZ UD明朝 Medium" w:eastAsia="BIZ UD明朝 Medium" w:hAnsi="BIZ UD明朝 Medium" w:hint="eastAsia"/>
        </w:rPr>
        <w:t>次のとおり</w:t>
      </w:r>
      <w:r w:rsidR="008C7710" w:rsidRPr="007A6A83">
        <w:rPr>
          <w:rFonts w:ascii="BIZ UD明朝 Medium" w:eastAsia="BIZ UD明朝 Medium" w:hAnsi="BIZ UD明朝 Medium" w:hint="eastAsia"/>
        </w:rPr>
        <w:t>（</w:t>
      </w:r>
      <w:r w:rsidR="001372C2" w:rsidRPr="007A6A83">
        <w:rPr>
          <w:rFonts w:ascii="BIZ UD明朝 Medium" w:eastAsia="BIZ UD明朝 Medium" w:hAnsi="BIZ UD明朝 Medium" w:hint="eastAsia"/>
        </w:rPr>
        <w:t>変更</w:t>
      </w:r>
      <w:r w:rsidR="008C7710" w:rsidRPr="007A6A83">
        <w:rPr>
          <w:rFonts w:ascii="BIZ UD明朝 Medium" w:eastAsia="BIZ UD明朝 Medium" w:hAnsi="BIZ UD明朝 Medium" w:hint="eastAsia"/>
        </w:rPr>
        <w:t>・中止・廃止）</w:t>
      </w:r>
      <w:r w:rsidR="00417B34" w:rsidRPr="007A6A83">
        <w:rPr>
          <w:rFonts w:ascii="BIZ UD明朝 Medium" w:eastAsia="BIZ UD明朝 Medium" w:hAnsi="BIZ UD明朝 Medium" w:hint="eastAsia"/>
        </w:rPr>
        <w:t>を</w:t>
      </w:r>
      <w:r w:rsidR="005A7BDE" w:rsidRPr="007A6A83">
        <w:rPr>
          <w:rFonts w:ascii="BIZ UD明朝 Medium" w:eastAsia="BIZ UD明朝 Medium" w:hAnsi="BIZ UD明朝 Medium" w:hint="eastAsia"/>
        </w:rPr>
        <w:t>行いたい</w:t>
      </w:r>
      <w:r w:rsidR="00417B34" w:rsidRPr="007A6A83">
        <w:rPr>
          <w:rFonts w:ascii="BIZ UD明朝 Medium" w:eastAsia="BIZ UD明朝 Medium" w:hAnsi="BIZ UD明朝 Medium" w:hint="eastAsia"/>
        </w:rPr>
        <w:t>ので、下記のとおり</w:t>
      </w:r>
      <w:r w:rsidR="001372C2" w:rsidRPr="007A6A83">
        <w:rPr>
          <w:rFonts w:ascii="BIZ UD明朝 Medium" w:eastAsia="BIZ UD明朝 Medium" w:hAnsi="BIZ UD明朝 Medium" w:hint="eastAsia"/>
        </w:rPr>
        <w:t>申請します。</w:t>
      </w:r>
    </w:p>
    <w:p w:rsidR="001372C2" w:rsidRPr="007A6A83" w:rsidRDefault="001372C2">
      <w:pPr>
        <w:rPr>
          <w:rFonts w:ascii="BIZ UD明朝 Medium" w:eastAsia="BIZ UD明朝 Medium" w:hAnsi="BIZ UD明朝 Medium"/>
        </w:rPr>
      </w:pPr>
    </w:p>
    <w:p w:rsidR="001372C2" w:rsidRPr="007A6A83" w:rsidRDefault="001372C2">
      <w:pPr>
        <w:jc w:val="center"/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記</w:t>
      </w:r>
    </w:p>
    <w:p w:rsidR="001372C2" w:rsidRPr="007A6A83" w:rsidRDefault="001372C2">
      <w:pPr>
        <w:rPr>
          <w:rFonts w:ascii="BIZ UD明朝 Medium" w:eastAsia="BIZ UD明朝 Medium" w:hAnsi="BIZ UD明朝 Medium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985"/>
        <w:gridCol w:w="1985"/>
        <w:gridCol w:w="1985"/>
      </w:tblGrid>
      <w:tr w:rsidR="003F6331" w:rsidRPr="007A6A83" w:rsidTr="004840A1">
        <w:trPr>
          <w:trHeight w:val="567"/>
          <w:jc w:val="center"/>
        </w:trPr>
        <w:tc>
          <w:tcPr>
            <w:tcW w:w="3118" w:type="dxa"/>
            <w:vAlign w:val="center"/>
          </w:tcPr>
          <w:p w:rsidR="003F6331" w:rsidRPr="007A6A83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補助金額</w:t>
            </w:r>
          </w:p>
        </w:tc>
        <w:tc>
          <w:tcPr>
            <w:tcW w:w="5955" w:type="dxa"/>
            <w:gridSpan w:val="3"/>
            <w:vAlign w:val="center"/>
          </w:tcPr>
          <w:p w:rsidR="003F6331" w:rsidRPr="007A6A83" w:rsidRDefault="003F6331" w:rsidP="003F633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円</w:t>
            </w:r>
          </w:p>
        </w:tc>
      </w:tr>
      <w:tr w:rsidR="003F6331" w:rsidRPr="007A6A83" w:rsidTr="004840A1">
        <w:trPr>
          <w:trHeight w:val="567"/>
          <w:jc w:val="center"/>
        </w:trPr>
        <w:tc>
          <w:tcPr>
            <w:tcW w:w="3118" w:type="dxa"/>
            <w:vAlign w:val="center"/>
          </w:tcPr>
          <w:p w:rsidR="007A6A83" w:rsidRDefault="003F6331" w:rsidP="00484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変更・中止・廃止の</w:t>
            </w:r>
          </w:p>
          <w:p w:rsidR="003F6331" w:rsidRPr="007A6A83" w:rsidDel="0037436F" w:rsidRDefault="003F6331" w:rsidP="007A6A83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月日</w:t>
            </w:r>
          </w:p>
        </w:tc>
        <w:tc>
          <w:tcPr>
            <w:tcW w:w="5955" w:type="dxa"/>
            <w:gridSpan w:val="3"/>
            <w:vAlign w:val="center"/>
          </w:tcPr>
          <w:p w:rsidR="003F6331" w:rsidRPr="007A6A83" w:rsidDel="0037436F" w:rsidRDefault="00F70BF9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令和</w:t>
            </w:r>
            <w:r w:rsidR="003F6331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年　　</w:t>
            </w:r>
            <w:r w:rsidR="004840A1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3F6331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="004840A1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3F6331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日</w:t>
            </w:r>
          </w:p>
        </w:tc>
      </w:tr>
      <w:tr w:rsidR="003F6331" w:rsidRPr="007A6A83" w:rsidDel="0037436F" w:rsidTr="00A02738">
        <w:trPr>
          <w:trHeight w:val="850"/>
          <w:jc w:val="center"/>
        </w:trPr>
        <w:tc>
          <w:tcPr>
            <w:tcW w:w="3118" w:type="dxa"/>
            <w:vAlign w:val="center"/>
          </w:tcPr>
          <w:p w:rsidR="003F6331" w:rsidRPr="007A6A83" w:rsidDel="0037436F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変更・中止・廃止の理由</w:t>
            </w:r>
          </w:p>
        </w:tc>
        <w:tc>
          <w:tcPr>
            <w:tcW w:w="5955" w:type="dxa"/>
            <w:gridSpan w:val="3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3F6331" w:rsidRPr="007A6A83" w:rsidDel="0037436F" w:rsidTr="003F6331">
        <w:trPr>
          <w:trHeight w:val="458"/>
          <w:jc w:val="center"/>
        </w:trPr>
        <w:tc>
          <w:tcPr>
            <w:tcW w:w="3118" w:type="dxa"/>
            <w:vMerge w:val="restart"/>
            <w:vAlign w:val="center"/>
          </w:tcPr>
          <w:p w:rsidR="003F6331" w:rsidRPr="007A6A83" w:rsidDel="0037436F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変更内容</w:t>
            </w: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事項</w:t>
            </w: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前</w:t>
            </w: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後</w:t>
            </w:r>
          </w:p>
        </w:tc>
      </w:tr>
      <w:tr w:rsidR="003F6331" w:rsidRPr="007A6A83" w:rsidDel="0037436F" w:rsidTr="003F6331">
        <w:trPr>
          <w:trHeight w:val="458"/>
          <w:jc w:val="center"/>
        </w:trPr>
        <w:tc>
          <w:tcPr>
            <w:tcW w:w="3118" w:type="dxa"/>
            <w:vMerge/>
            <w:vAlign w:val="center"/>
          </w:tcPr>
          <w:p w:rsidR="003F6331" w:rsidRPr="007A6A83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6331" w:rsidRPr="007A6A83" w:rsidDel="0037436F" w:rsidTr="003F6331">
        <w:trPr>
          <w:trHeight w:val="458"/>
          <w:jc w:val="center"/>
        </w:trPr>
        <w:tc>
          <w:tcPr>
            <w:tcW w:w="3118" w:type="dxa"/>
            <w:vMerge/>
            <w:vAlign w:val="center"/>
          </w:tcPr>
          <w:p w:rsidR="003F6331" w:rsidRPr="007A6A83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331" w:rsidRPr="007A6A83" w:rsidDel="0037436F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F6331" w:rsidRPr="007A6A83" w:rsidTr="004840A1">
        <w:trPr>
          <w:trHeight w:val="567"/>
          <w:jc w:val="center"/>
        </w:trPr>
        <w:tc>
          <w:tcPr>
            <w:tcW w:w="3118" w:type="dxa"/>
            <w:vAlign w:val="center"/>
          </w:tcPr>
          <w:p w:rsidR="003F6331" w:rsidRPr="007A6A83" w:rsidRDefault="003F6331" w:rsidP="003F633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変更後の申請額</w:t>
            </w:r>
          </w:p>
        </w:tc>
        <w:tc>
          <w:tcPr>
            <w:tcW w:w="5955" w:type="dxa"/>
            <w:gridSpan w:val="3"/>
            <w:vAlign w:val="center"/>
          </w:tcPr>
          <w:p w:rsidR="003F6331" w:rsidRPr="007A6A83" w:rsidRDefault="003F6331" w:rsidP="0081212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/>
                <w:sz w:val="22"/>
                <w:szCs w:val="22"/>
              </w:rPr>
              <w:t>円</w:t>
            </w:r>
          </w:p>
        </w:tc>
      </w:tr>
      <w:tr w:rsidR="003F6331" w:rsidRPr="007A6A83" w:rsidTr="004840A1">
        <w:trPr>
          <w:trHeight w:val="850"/>
          <w:jc w:val="center"/>
        </w:trPr>
        <w:tc>
          <w:tcPr>
            <w:tcW w:w="3118" w:type="dxa"/>
            <w:vAlign w:val="center"/>
          </w:tcPr>
          <w:p w:rsidR="003F6331" w:rsidRPr="007A6A83" w:rsidRDefault="003F6331" w:rsidP="0081212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６　</w:t>
            </w:r>
            <w:r w:rsidR="004C4C2B"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添付書類</w:t>
            </w:r>
          </w:p>
        </w:tc>
        <w:tc>
          <w:tcPr>
            <w:tcW w:w="5955" w:type="dxa"/>
            <w:gridSpan w:val="3"/>
            <w:vAlign w:val="center"/>
          </w:tcPr>
          <w:p w:rsidR="003F6331" w:rsidRPr="007A6A83" w:rsidRDefault="003F6331" w:rsidP="0081212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C588B" w:rsidRDefault="007C588B" w:rsidP="00A02738">
      <w:pPr>
        <w:rPr>
          <w:rFonts w:ascii="BIZ UD明朝 Medium" w:eastAsia="BIZ UD明朝 Medium" w:hAnsi="BIZ UD明朝 Medium"/>
        </w:rPr>
      </w:pPr>
    </w:p>
    <w:p w:rsidR="003E0E1A" w:rsidRDefault="003E0E1A" w:rsidP="00A02738">
      <w:pPr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rPr>
          <w:rFonts w:ascii="BIZ UD明朝 Medium" w:eastAsia="BIZ UD明朝 Medium" w:hAnsi="BIZ UD明朝 Medium"/>
          <w:sz w:val="22"/>
          <w:szCs w:val="22"/>
        </w:rPr>
      </w:pPr>
      <w:r w:rsidRPr="007A6A83">
        <w:rPr>
          <w:rFonts w:ascii="BIZ UD明朝 Medium" w:eastAsia="BIZ UD明朝 Medium" w:hAnsi="BIZ UD明朝 Medium" w:hint="eastAsia"/>
          <w:sz w:val="22"/>
          <w:szCs w:val="22"/>
        </w:rPr>
        <w:lastRenderedPageBreak/>
        <w:t>第</w:t>
      </w:r>
      <w:r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7A6A83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８条関係）</w:t>
      </w:r>
    </w:p>
    <w:p w:rsidR="003E0E1A" w:rsidRPr="007A6A83" w:rsidRDefault="003E0E1A" w:rsidP="003E0E1A">
      <w:pPr>
        <w:rPr>
          <w:rFonts w:ascii="BIZ UD明朝 Medium" w:eastAsia="BIZ UD明朝 Medium" w:hAnsi="BIZ UD明朝 Medium"/>
          <w:sz w:val="22"/>
          <w:szCs w:val="22"/>
        </w:rPr>
      </w:pPr>
    </w:p>
    <w:p w:rsidR="003E0E1A" w:rsidRPr="007A6A83" w:rsidRDefault="003E0E1A" w:rsidP="003E0E1A">
      <w:pPr>
        <w:jc w:val="center"/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江別市子どもの居場所づくり支援事業補助金（変更・中止・廃止）申請書</w:t>
      </w:r>
    </w:p>
    <w:p w:rsidR="003E0E1A" w:rsidRPr="007A6A83" w:rsidRDefault="003E0E1A" w:rsidP="003E0E1A">
      <w:pPr>
        <w:rPr>
          <w:rFonts w:ascii="BIZ UD明朝 Medium" w:eastAsia="BIZ UD明朝 Medium" w:hAnsi="BIZ UD明朝 Medium"/>
          <w:sz w:val="22"/>
          <w:szCs w:val="22"/>
        </w:rPr>
      </w:pPr>
    </w:p>
    <w:p w:rsidR="00DF0328" w:rsidRPr="001D3C8E" w:rsidRDefault="00DF0328" w:rsidP="00DF0328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令和</w:t>
      </w:r>
      <w:r w:rsidRPr="001D3C8E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 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年　</w:t>
      </w:r>
      <w:r w:rsidRPr="0065013B"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 xml:space="preserve">月　</w:t>
      </w:r>
      <w:r>
        <w:rPr>
          <w:rFonts w:ascii="BIZ UD明朝 Medium" w:eastAsia="BIZ UD明朝 Medium" w:hAnsi="BIZ UD明朝 Medium" w:hint="eastAsia"/>
          <w:color w:val="FF0000"/>
        </w:rPr>
        <w:t>●</w:t>
      </w:r>
      <w:r w:rsidRPr="001D3C8E">
        <w:rPr>
          <w:rFonts w:ascii="BIZ UD明朝 Medium" w:eastAsia="BIZ UD明朝 Medium" w:hAnsi="BIZ UD明朝 Medium" w:hint="eastAsia"/>
        </w:rPr>
        <w:t>日</w:t>
      </w:r>
    </w:p>
    <w:p w:rsidR="003E0E1A" w:rsidRPr="00DF0328" w:rsidRDefault="003E0E1A" w:rsidP="003E0E1A">
      <w:pPr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宛</w:t>
      </w:r>
      <w:r w:rsidRPr="007A6A83">
        <w:rPr>
          <w:rFonts w:ascii="BIZ UD明朝 Medium" w:eastAsia="BIZ UD明朝 Medium" w:hAnsi="BIZ UD明朝 Medium" w:hint="eastAsia"/>
        </w:rPr>
        <w:t>先）江別市長</w:t>
      </w: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p w:rsidR="00F9115F" w:rsidRPr="001D3C8E" w:rsidRDefault="00F9115F" w:rsidP="00F9115F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の住所　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江別市高砂町６番地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　　　　</w:t>
      </w:r>
    </w:p>
    <w:p w:rsidR="00F9115F" w:rsidRPr="001D3C8E" w:rsidRDefault="00F9115F" w:rsidP="00F9115F">
      <w:pPr>
        <w:spacing w:line="360" w:lineRule="auto"/>
        <w:ind w:firstLineChars="1653" w:firstLine="3967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noProof/>
        </w:rPr>
        <w:drawing>
          <wp:anchor distT="0" distB="0" distL="114300" distR="114300" simplePos="0" relativeHeight="251659264" behindDoc="0" locked="0" layoutInCell="1" allowOverlap="1" wp14:anchorId="5584175B" wp14:editId="4780F0A0">
            <wp:simplePos x="0" y="0"/>
            <wp:positionH relativeFrom="margin">
              <wp:posOffset>5520690</wp:posOffset>
            </wp:positionH>
            <wp:positionV relativeFrom="margin">
              <wp:posOffset>2649855</wp:posOffset>
            </wp:positionV>
            <wp:extent cx="657225" cy="6572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69-clea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名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 </w:t>
      </w:r>
      <w:r w:rsidRPr="00816002"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特定非営利活動法人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えべつこども食堂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</w:t>
      </w:r>
    </w:p>
    <w:p w:rsidR="00F9115F" w:rsidRPr="00D568AD" w:rsidRDefault="00F9115F" w:rsidP="00F9115F">
      <w:pPr>
        <w:ind w:firstLineChars="1804" w:firstLine="39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代表者の役職名・氏名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理事長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 xml:space="preserve">高砂　</w:t>
      </w:r>
      <w:r w:rsidRPr="0065013B"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太郎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</w:p>
    <w:p w:rsidR="00DF0328" w:rsidRPr="001D3C8E" w:rsidRDefault="00DF0328" w:rsidP="00DF0328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p w:rsidR="00DF0328" w:rsidRPr="001D3C8E" w:rsidRDefault="00DF0328" w:rsidP="00DF0328">
      <w:pPr>
        <w:jc w:val="left"/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DF0328" w:rsidRPr="00DF0328">
        <w:rPr>
          <w:rFonts w:ascii="BIZ UD明朝 Medium" w:eastAsia="BIZ UD明朝 Medium" w:hAnsi="BIZ UD明朝 Medium" w:hint="eastAsia"/>
          <w:color w:val="FF0000"/>
        </w:rPr>
        <w:t>●</w:t>
      </w:r>
      <w:r w:rsidRPr="008A0A2C">
        <w:rPr>
          <w:rFonts w:ascii="BIZ UD明朝 Medium" w:eastAsia="BIZ UD明朝 Medium" w:hAnsi="BIZ UD明朝 Medium" w:hint="eastAsia"/>
        </w:rPr>
        <w:t xml:space="preserve">年　</w:t>
      </w:r>
      <w:r w:rsidR="00DF0328" w:rsidRPr="00DF0328">
        <w:rPr>
          <w:rFonts w:ascii="BIZ UD明朝 Medium" w:eastAsia="BIZ UD明朝 Medium" w:hAnsi="BIZ UD明朝 Medium" w:hint="eastAsia"/>
          <w:color w:val="FF0000"/>
        </w:rPr>
        <w:t>●</w:t>
      </w:r>
      <w:r w:rsidRPr="008A0A2C">
        <w:rPr>
          <w:rFonts w:ascii="BIZ UD明朝 Medium" w:eastAsia="BIZ UD明朝 Medium" w:hAnsi="BIZ UD明朝 Medium" w:hint="eastAsia"/>
        </w:rPr>
        <w:t xml:space="preserve">月　</w:t>
      </w:r>
      <w:r w:rsidR="00DF0328" w:rsidRPr="00DF0328">
        <w:rPr>
          <w:rFonts w:ascii="BIZ UD明朝 Medium" w:eastAsia="BIZ UD明朝 Medium" w:hAnsi="BIZ UD明朝 Medium" w:hint="eastAsia"/>
          <w:color w:val="FF0000"/>
        </w:rPr>
        <w:t>●</w:t>
      </w:r>
      <w:proofErr w:type="gramStart"/>
      <w:r w:rsidRPr="008A0A2C">
        <w:rPr>
          <w:rFonts w:ascii="BIZ UD明朝 Medium" w:eastAsia="BIZ UD明朝 Medium" w:hAnsi="BIZ UD明朝 Medium" w:hint="eastAsia"/>
        </w:rPr>
        <w:t>日付け</w:t>
      </w:r>
      <w:proofErr w:type="gramEnd"/>
      <w:r w:rsidRPr="008A0A2C">
        <w:rPr>
          <w:rFonts w:ascii="BIZ UD明朝 Medium" w:eastAsia="BIZ UD明朝 Medium" w:hAnsi="BIZ UD明朝 Medium" w:hint="eastAsia"/>
        </w:rPr>
        <w:t>江別市指令第</w:t>
      </w:r>
      <w:r w:rsidR="00DF0328" w:rsidRPr="00DF0328">
        <w:rPr>
          <w:rFonts w:ascii="BIZ UD明朝 Medium" w:eastAsia="BIZ UD明朝 Medium" w:hAnsi="BIZ UD明朝 Medium" w:hint="eastAsia"/>
          <w:color w:val="FF0000"/>
        </w:rPr>
        <w:t>●●●</w:t>
      </w:r>
      <w:r w:rsidRPr="008A0A2C">
        <w:rPr>
          <w:rFonts w:ascii="BIZ UD明朝 Medium" w:eastAsia="BIZ UD明朝 Medium" w:hAnsi="BIZ UD明朝 Medium" w:hint="eastAsia"/>
        </w:rPr>
        <w:t xml:space="preserve">号で交付決定を受けました　　　</w:t>
      </w:r>
      <w:r>
        <w:rPr>
          <w:rFonts w:ascii="BIZ UD明朝 Medium" w:eastAsia="BIZ UD明朝 Medium" w:hAnsi="BIZ UD明朝 Medium" w:hint="eastAsia"/>
        </w:rPr>
        <w:t xml:space="preserve">令和　</w:t>
      </w:r>
      <w:r w:rsidR="00DF0328" w:rsidRPr="00DF0328">
        <w:rPr>
          <w:rFonts w:ascii="BIZ UD明朝 Medium" w:eastAsia="BIZ UD明朝 Medium" w:hAnsi="BIZ UD明朝 Medium" w:hint="eastAsia"/>
          <w:color w:val="FF0000"/>
        </w:rPr>
        <w:t>●</w:t>
      </w:r>
      <w:r w:rsidRPr="007A6A83">
        <w:rPr>
          <w:rFonts w:ascii="BIZ UD明朝 Medium" w:eastAsia="BIZ UD明朝 Medium" w:hAnsi="BIZ UD明朝 Medium" w:hint="eastAsia"/>
        </w:rPr>
        <w:t>年度江別市子どもの居場所づくり支援事業補助金について、江別市子どもの居場所づくり支援事業補助金交付要綱第</w:t>
      </w:r>
      <w:r>
        <w:rPr>
          <w:rFonts w:ascii="BIZ UD明朝 Medium" w:eastAsia="BIZ UD明朝 Medium" w:hAnsi="BIZ UD明朝 Medium" w:hint="eastAsia"/>
        </w:rPr>
        <w:t>８</w:t>
      </w:r>
      <w:r w:rsidRPr="007A6A83">
        <w:rPr>
          <w:rFonts w:ascii="BIZ UD明朝 Medium" w:eastAsia="BIZ UD明朝 Medium" w:hAnsi="BIZ UD明朝 Medium" w:hint="eastAsia"/>
        </w:rPr>
        <w:t>条第１項</w:t>
      </w:r>
      <w:r>
        <w:rPr>
          <w:rFonts w:ascii="BIZ UD明朝 Medium" w:eastAsia="BIZ UD明朝 Medium" w:hAnsi="BIZ UD明朝 Medium" w:hint="eastAsia"/>
        </w:rPr>
        <w:t>の規定</w:t>
      </w:r>
      <w:r w:rsidRPr="007A6A83">
        <w:rPr>
          <w:rFonts w:ascii="BIZ UD明朝 Medium" w:eastAsia="BIZ UD明朝 Medium" w:hAnsi="BIZ UD明朝 Medium" w:hint="eastAsia"/>
        </w:rPr>
        <w:t>に基づき、次のとおり（変更・中止・廃止）を行いたいので、下記のとおり申請します。</w:t>
      </w: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p w:rsidR="003E0E1A" w:rsidRPr="007A6A83" w:rsidRDefault="003E0E1A" w:rsidP="003E0E1A">
      <w:pPr>
        <w:jc w:val="center"/>
        <w:rPr>
          <w:rFonts w:ascii="BIZ UD明朝 Medium" w:eastAsia="BIZ UD明朝 Medium" w:hAnsi="BIZ UD明朝 Medium"/>
        </w:rPr>
      </w:pPr>
      <w:r w:rsidRPr="007A6A83">
        <w:rPr>
          <w:rFonts w:ascii="BIZ UD明朝 Medium" w:eastAsia="BIZ UD明朝 Medium" w:hAnsi="BIZ UD明朝 Medium" w:hint="eastAsia"/>
        </w:rPr>
        <w:t>記</w:t>
      </w:r>
    </w:p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985"/>
        <w:gridCol w:w="1985"/>
        <w:gridCol w:w="1985"/>
      </w:tblGrid>
      <w:tr w:rsidR="003E0E1A" w:rsidRPr="007A6A83" w:rsidTr="00A222FD">
        <w:trPr>
          <w:trHeight w:val="567"/>
          <w:jc w:val="center"/>
        </w:trPr>
        <w:tc>
          <w:tcPr>
            <w:tcW w:w="3118" w:type="dxa"/>
            <w:vAlign w:val="center"/>
          </w:tcPr>
          <w:p w:rsidR="003E0E1A" w:rsidRPr="007A6A83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補助金額</w:t>
            </w:r>
          </w:p>
        </w:tc>
        <w:tc>
          <w:tcPr>
            <w:tcW w:w="5955" w:type="dxa"/>
            <w:gridSpan w:val="3"/>
            <w:vAlign w:val="center"/>
          </w:tcPr>
          <w:p w:rsidR="003E0E1A" w:rsidRPr="007A6A83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DF0328" w:rsidRPr="008701AA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８０，０００</w:t>
            </w: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3E0E1A" w:rsidRPr="007A6A83" w:rsidTr="00A222FD">
        <w:trPr>
          <w:trHeight w:val="567"/>
          <w:jc w:val="center"/>
        </w:trPr>
        <w:tc>
          <w:tcPr>
            <w:tcW w:w="3118" w:type="dxa"/>
            <w:vAlign w:val="center"/>
          </w:tcPr>
          <w:p w:rsidR="003E0E1A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変更・中止・廃止の</w:t>
            </w:r>
          </w:p>
          <w:p w:rsidR="003E0E1A" w:rsidRPr="007A6A83" w:rsidDel="0037436F" w:rsidRDefault="003E0E1A" w:rsidP="00A222FD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月日</w:t>
            </w:r>
          </w:p>
        </w:tc>
        <w:tc>
          <w:tcPr>
            <w:tcW w:w="5955" w:type="dxa"/>
            <w:gridSpan w:val="3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t>令和</w:t>
            </w: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DF0328" w:rsidRPr="00DF0328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●</w:t>
            </w: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　　</w:t>
            </w:r>
            <w:r w:rsidR="00DF0328" w:rsidRPr="00DF0328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●</w:t>
            </w: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　　</w:t>
            </w:r>
            <w:r w:rsidR="00DF0328" w:rsidRPr="00DF0328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●</w:t>
            </w: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3E0E1A" w:rsidRPr="007A6A83" w:rsidDel="0037436F" w:rsidTr="00A222FD">
        <w:trPr>
          <w:trHeight w:val="850"/>
          <w:jc w:val="center"/>
        </w:trPr>
        <w:tc>
          <w:tcPr>
            <w:tcW w:w="3118" w:type="dxa"/>
            <w:vAlign w:val="center"/>
          </w:tcPr>
          <w:p w:rsidR="003E0E1A" w:rsidRPr="007A6A83" w:rsidDel="0037436F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変更・中止・廃止の理由</w:t>
            </w:r>
          </w:p>
        </w:tc>
        <w:tc>
          <w:tcPr>
            <w:tcW w:w="5955" w:type="dxa"/>
            <w:gridSpan w:val="3"/>
            <w:vAlign w:val="center"/>
          </w:tcPr>
          <w:p w:rsidR="003E0E1A" w:rsidRDefault="008701AA" w:rsidP="008701AA">
            <w:pPr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8701AA"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食品衛生責任者の受講者</w:t>
            </w:r>
            <w:r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の受講人数に変更があったため</w:t>
            </w:r>
          </w:p>
          <w:p w:rsidR="008701AA" w:rsidRPr="007A6A83" w:rsidDel="0037436F" w:rsidRDefault="008701AA" w:rsidP="008701A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2"/>
                <w:szCs w:val="22"/>
              </w:rPr>
              <w:t>（１名から３名に変更）</w:t>
            </w:r>
          </w:p>
        </w:tc>
      </w:tr>
      <w:tr w:rsidR="003E0E1A" w:rsidRPr="007A6A83" w:rsidDel="0037436F" w:rsidTr="00A222FD">
        <w:trPr>
          <w:trHeight w:val="458"/>
          <w:jc w:val="center"/>
        </w:trPr>
        <w:tc>
          <w:tcPr>
            <w:tcW w:w="3118" w:type="dxa"/>
            <w:vMerge w:val="restart"/>
            <w:vAlign w:val="center"/>
          </w:tcPr>
          <w:p w:rsidR="003E0E1A" w:rsidRPr="007A6A83" w:rsidDel="0037436F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変更内容</w:t>
            </w: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事項</w:t>
            </w: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前</w:t>
            </w: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変更後</w:t>
            </w:r>
          </w:p>
        </w:tc>
      </w:tr>
      <w:tr w:rsidR="003E0E1A" w:rsidRPr="007A6A83" w:rsidDel="0037436F" w:rsidTr="00A222FD">
        <w:trPr>
          <w:trHeight w:val="458"/>
          <w:jc w:val="center"/>
        </w:trPr>
        <w:tc>
          <w:tcPr>
            <w:tcW w:w="3118" w:type="dxa"/>
            <w:vMerge/>
            <w:vAlign w:val="center"/>
          </w:tcPr>
          <w:p w:rsidR="003E0E1A" w:rsidRPr="007A6A83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0E1A" w:rsidRPr="007A6A83" w:rsidRDefault="008701A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701AA"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  <w:t>受講料</w:t>
            </w:r>
          </w:p>
        </w:tc>
        <w:tc>
          <w:tcPr>
            <w:tcW w:w="1985" w:type="dxa"/>
            <w:vAlign w:val="center"/>
          </w:tcPr>
          <w:p w:rsidR="003E0E1A" w:rsidRPr="008701AA" w:rsidRDefault="008701AA" w:rsidP="00A222FD">
            <w:pPr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8701AA">
              <w:rPr>
                <w:rFonts w:ascii="BIZ UD明朝 Medium" w:eastAsia="BIZ UD明朝 Medium" w:hAnsi="BIZ UD明朝 Medium" w:cs="ＭＳ 明朝"/>
                <w:color w:val="FF0000"/>
                <w:sz w:val="22"/>
                <w:szCs w:val="22"/>
              </w:rPr>
              <w:t>１０，０００</w:t>
            </w:r>
          </w:p>
        </w:tc>
        <w:tc>
          <w:tcPr>
            <w:tcW w:w="1985" w:type="dxa"/>
            <w:vAlign w:val="center"/>
          </w:tcPr>
          <w:p w:rsidR="003E0E1A" w:rsidRPr="00DF0328" w:rsidRDefault="008701AA" w:rsidP="00A222FD">
            <w:pPr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  <w:t>３０，０００</w:t>
            </w:r>
          </w:p>
        </w:tc>
      </w:tr>
      <w:tr w:rsidR="003E0E1A" w:rsidRPr="007A6A83" w:rsidDel="0037436F" w:rsidTr="00A222FD">
        <w:trPr>
          <w:trHeight w:val="458"/>
          <w:jc w:val="center"/>
        </w:trPr>
        <w:tc>
          <w:tcPr>
            <w:tcW w:w="3118" w:type="dxa"/>
            <w:vMerge/>
            <w:vAlign w:val="center"/>
          </w:tcPr>
          <w:p w:rsidR="003E0E1A" w:rsidRPr="007A6A83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0E1A" w:rsidRPr="007A6A83" w:rsidDel="0037436F" w:rsidRDefault="003E0E1A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E0E1A" w:rsidRPr="007A6A83" w:rsidTr="00A222FD">
        <w:trPr>
          <w:trHeight w:val="567"/>
          <w:jc w:val="center"/>
        </w:trPr>
        <w:tc>
          <w:tcPr>
            <w:tcW w:w="3118" w:type="dxa"/>
            <w:vAlign w:val="center"/>
          </w:tcPr>
          <w:p w:rsidR="003E0E1A" w:rsidRPr="007A6A83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変更後の申請額</w:t>
            </w:r>
          </w:p>
        </w:tc>
        <w:tc>
          <w:tcPr>
            <w:tcW w:w="5955" w:type="dxa"/>
            <w:gridSpan w:val="3"/>
            <w:vAlign w:val="center"/>
          </w:tcPr>
          <w:p w:rsidR="003E0E1A" w:rsidRPr="007A6A83" w:rsidRDefault="00DF0328" w:rsidP="00A222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0328"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  <w:t>１００，０００</w:t>
            </w:r>
            <w:r w:rsidR="003E0E1A" w:rsidRPr="007A6A83">
              <w:rPr>
                <w:rFonts w:ascii="BIZ UD明朝 Medium" w:eastAsia="BIZ UD明朝 Medium" w:hAnsi="BIZ UD明朝 Medium"/>
                <w:sz w:val="22"/>
                <w:szCs w:val="22"/>
              </w:rPr>
              <w:t>円</w:t>
            </w:r>
          </w:p>
        </w:tc>
      </w:tr>
      <w:tr w:rsidR="003E0E1A" w:rsidRPr="007A6A83" w:rsidTr="00A222FD">
        <w:trPr>
          <w:trHeight w:val="850"/>
          <w:jc w:val="center"/>
        </w:trPr>
        <w:tc>
          <w:tcPr>
            <w:tcW w:w="3118" w:type="dxa"/>
            <w:vAlign w:val="center"/>
          </w:tcPr>
          <w:p w:rsidR="003E0E1A" w:rsidRPr="007A6A83" w:rsidRDefault="003E0E1A" w:rsidP="00A222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A6A8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添付書類</w:t>
            </w:r>
          </w:p>
        </w:tc>
        <w:tc>
          <w:tcPr>
            <w:tcW w:w="5955" w:type="dxa"/>
            <w:gridSpan w:val="3"/>
            <w:vAlign w:val="center"/>
          </w:tcPr>
          <w:p w:rsidR="003E0E1A" w:rsidRPr="007A6A83" w:rsidRDefault="008701AA" w:rsidP="008701A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701AA"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  <w:t>受講料領収書</w:t>
            </w:r>
          </w:p>
        </w:tc>
      </w:tr>
    </w:tbl>
    <w:p w:rsidR="003E0E1A" w:rsidRPr="007A6A83" w:rsidRDefault="003E0E1A" w:rsidP="003E0E1A">
      <w:pPr>
        <w:rPr>
          <w:rFonts w:ascii="BIZ UD明朝 Medium" w:eastAsia="BIZ UD明朝 Medium" w:hAnsi="BIZ UD明朝 Medium"/>
        </w:rPr>
      </w:pPr>
    </w:p>
    <w:p w:rsidR="003E0E1A" w:rsidRPr="007A6A83" w:rsidRDefault="003E0E1A" w:rsidP="00A02738">
      <w:pPr>
        <w:rPr>
          <w:rFonts w:ascii="BIZ UD明朝 Medium" w:eastAsia="BIZ UD明朝 Medium" w:hAnsi="BIZ UD明朝 Medium"/>
        </w:rPr>
      </w:pPr>
    </w:p>
    <w:sectPr w:rsidR="003E0E1A" w:rsidRPr="007A6A83" w:rsidSect="00EF17B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CE" w:rsidRDefault="00264FCE" w:rsidP="00FE6FD1">
      <w:r>
        <w:separator/>
      </w:r>
    </w:p>
  </w:endnote>
  <w:endnote w:type="continuationSeparator" w:id="0">
    <w:p w:rsidR="00264FCE" w:rsidRDefault="00264FCE" w:rsidP="00FE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CE" w:rsidRDefault="00264FCE" w:rsidP="00FE6FD1">
      <w:r>
        <w:separator/>
      </w:r>
    </w:p>
  </w:footnote>
  <w:footnote w:type="continuationSeparator" w:id="0">
    <w:p w:rsidR="00264FCE" w:rsidRDefault="00264FCE" w:rsidP="00FE6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92"/>
    <w:rsid w:val="00004980"/>
    <w:rsid w:val="00023F9A"/>
    <w:rsid w:val="00082892"/>
    <w:rsid w:val="000B73BC"/>
    <w:rsid w:val="00115F1A"/>
    <w:rsid w:val="001257F3"/>
    <w:rsid w:val="001372C2"/>
    <w:rsid w:val="001600CF"/>
    <w:rsid w:val="001A35ED"/>
    <w:rsid w:val="001B1EC3"/>
    <w:rsid w:val="00264FCE"/>
    <w:rsid w:val="00305F18"/>
    <w:rsid w:val="0039185C"/>
    <w:rsid w:val="003B45FC"/>
    <w:rsid w:val="003C3D00"/>
    <w:rsid w:val="003E0E1A"/>
    <w:rsid w:val="003F6331"/>
    <w:rsid w:val="004149A4"/>
    <w:rsid w:val="00417B34"/>
    <w:rsid w:val="004840A1"/>
    <w:rsid w:val="004B383E"/>
    <w:rsid w:val="004C4C2B"/>
    <w:rsid w:val="00502A07"/>
    <w:rsid w:val="00503CB8"/>
    <w:rsid w:val="005820F3"/>
    <w:rsid w:val="005A7BDE"/>
    <w:rsid w:val="00645BE7"/>
    <w:rsid w:val="0068396B"/>
    <w:rsid w:val="006B19E7"/>
    <w:rsid w:val="007572E0"/>
    <w:rsid w:val="007A6A83"/>
    <w:rsid w:val="007C588B"/>
    <w:rsid w:val="0081053B"/>
    <w:rsid w:val="00862B41"/>
    <w:rsid w:val="008701AA"/>
    <w:rsid w:val="00896B33"/>
    <w:rsid w:val="008A0A2C"/>
    <w:rsid w:val="008C7710"/>
    <w:rsid w:val="008D0178"/>
    <w:rsid w:val="008F72F1"/>
    <w:rsid w:val="0091445A"/>
    <w:rsid w:val="009B56F0"/>
    <w:rsid w:val="00A02738"/>
    <w:rsid w:val="00A27858"/>
    <w:rsid w:val="00A97651"/>
    <w:rsid w:val="00B714B4"/>
    <w:rsid w:val="00B90791"/>
    <w:rsid w:val="00BB7466"/>
    <w:rsid w:val="00BD5206"/>
    <w:rsid w:val="00C675FE"/>
    <w:rsid w:val="00CB7B19"/>
    <w:rsid w:val="00CF0EA1"/>
    <w:rsid w:val="00DB10A7"/>
    <w:rsid w:val="00DF0328"/>
    <w:rsid w:val="00E11933"/>
    <w:rsid w:val="00E42EC3"/>
    <w:rsid w:val="00EA6B16"/>
    <w:rsid w:val="00EF17B7"/>
    <w:rsid w:val="00F07F88"/>
    <w:rsid w:val="00F70BF9"/>
    <w:rsid w:val="00F9115F"/>
    <w:rsid w:val="00FA3443"/>
    <w:rsid w:val="00FC1672"/>
    <w:rsid w:val="00FD11A9"/>
    <w:rsid w:val="00FE30FF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3C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6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6FD1"/>
    <w:rPr>
      <w:kern w:val="2"/>
      <w:sz w:val="24"/>
      <w:szCs w:val="24"/>
    </w:rPr>
  </w:style>
  <w:style w:type="paragraph" w:styleId="a6">
    <w:name w:val="footer"/>
    <w:basedOn w:val="a"/>
    <w:link w:val="a7"/>
    <w:rsid w:val="00FE6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6FD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3C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6F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6FD1"/>
    <w:rPr>
      <w:kern w:val="2"/>
      <w:sz w:val="24"/>
      <w:szCs w:val="24"/>
    </w:rPr>
  </w:style>
  <w:style w:type="paragraph" w:styleId="a6">
    <w:name w:val="footer"/>
    <w:basedOn w:val="a"/>
    <w:link w:val="a7"/>
    <w:rsid w:val="00FE6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6FD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3A4-A766-423A-9722-7B32832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日赤江別市地区</dc:creator>
  <cp:lastModifiedBy>小林 直子</cp:lastModifiedBy>
  <cp:revision>7</cp:revision>
  <cp:lastPrinted>2025-06-03T09:05:00Z</cp:lastPrinted>
  <dcterms:created xsi:type="dcterms:W3CDTF">2025-06-02T09:42:00Z</dcterms:created>
  <dcterms:modified xsi:type="dcterms:W3CDTF">2025-08-13T05:48:00Z</dcterms:modified>
</cp:coreProperties>
</file>